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气密性测试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0-04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 w:cs="Times New Roman"/>
                  </w:rPr>
                  <w:t>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491490" cy="491490"/>
                      <wp:effectExtent l="0" t="0" r="3810" b="3810"/>
                      <wp:docPr id="5" name="图片 5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1490" cy="491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2990</wp:posOffset>
            </wp:positionH>
            <wp:positionV relativeFrom="paragraph">
              <wp:posOffset>7620</wp:posOffset>
            </wp:positionV>
            <wp:extent cx="1457325" cy="1438275"/>
            <wp:effectExtent l="19050" t="0" r="9525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6(主驾)气囊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02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系统集成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刘学博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0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0-06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气密性测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试制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325"/>
        <w:gridCol w:w="1313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313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压力表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N-070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Y60</w:t>
            </w:r>
          </w:p>
        </w:tc>
        <w:tc>
          <w:tcPr>
            <w:tcW w:w="2325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青岛华清集团有限公司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.5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eastAsia="zh-CN"/>
              </w:rPr>
              <w:t>空气弹簧放在专用工装上，高度</w:t>
            </w:r>
            <w:r>
              <w:rPr>
                <w:rFonts w:hint="eastAsia" w:ascii="宋体" w:hAnsi="宋体"/>
                <w:lang w:val="en-US" w:eastAsia="zh-CN"/>
              </w:rPr>
              <w:t>115mm，气囊冲入0.8MPa压力，保压30分钟，待其稳定后，将空气弹簧内压力降低至0.6MPa，关闭进排气口；</w:t>
            </w:r>
          </w:p>
          <w:p>
            <w:pPr>
              <w:pStyle w:val="12"/>
              <w:numPr>
                <w:ilvl w:val="0"/>
                <w:numId w:val="0"/>
              </w:numPr>
              <w:ind w:leftChars="0"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 w:eastAsia="宋体"/>
                <w:lang w:val="en-US" w:eastAsia="zh-CN"/>
              </w:rPr>
              <w:t>2、</w:t>
            </w:r>
            <w:r>
              <w:rPr>
                <w:rFonts w:hint="eastAsia" w:ascii="宋体" w:hAnsi="宋体"/>
                <w:lang w:val="en-US" w:eastAsia="zh-CN"/>
              </w:rPr>
              <w:t>静止状态下维持24H后，在相同的温度下测量空气弹簧的压降，要求＜0.05MPa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87"/>
              <w:gridCol w:w="1444"/>
              <w:gridCol w:w="1196"/>
              <w:gridCol w:w="439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8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44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样品编号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状态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9" w:hRule="atLeast"/>
              </w:trPr>
              <w:tc>
                <w:tcPr>
                  <w:tcW w:w="198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cs="Times New Roman" w:eastAsiaTheme="minorEastAsia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H6(主驾)气囊总成</w:t>
                  </w:r>
                </w:p>
              </w:tc>
              <w:tc>
                <w:tcPr>
                  <w:tcW w:w="144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SHT0010230</w:t>
                  </w: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90-001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保压24H后，压降0.02MPa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7" w:hRule="atLeast"/>
              </w:trPr>
              <w:tc>
                <w:tcPr>
                  <w:tcW w:w="19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4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90-002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保压24H后，压降0.02MPa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  <w:bookmarkStart w:id="0" w:name="_GoBack"/>
      <w:bookmarkEnd w:id="0"/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6(主驾)气囊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/>
                <w:kern w:val="0"/>
                <w:szCs w:val="20"/>
                <w:lang w:val="en-US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02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202</w:t>
    </w:r>
    <w:r>
      <w:rPr>
        <w:rFonts w:hint="eastAsia" w:asciiTheme="minorEastAsia" w:hAnsiTheme="minorEastAsia"/>
        <w:sz w:val="21"/>
        <w:szCs w:val="21"/>
        <w:lang w:val="en-US" w:eastAsia="zh-CN"/>
      </w:rPr>
      <w:t>1</w:t>
    </w:r>
    <w:r>
      <w:rPr>
        <w:rFonts w:asciiTheme="minorEastAsia" w:hAnsiTheme="minorEastAsia"/>
        <w:sz w:val="21"/>
        <w:szCs w:val="21"/>
      </w:rPr>
      <w:t>04</w:t>
    </w:r>
    <w:r>
      <w:rPr>
        <w:rFonts w:hint="eastAsia" w:asciiTheme="minorEastAsia" w:hAnsiTheme="minorEastAsia"/>
        <w:sz w:val="21"/>
        <w:szCs w:val="21"/>
        <w:lang w:val="en-US" w:eastAsia="zh-CN"/>
      </w:rPr>
      <w:t>29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90</w:t>
    </w:r>
    <w:r>
      <w:rPr>
        <w:rFonts w:asciiTheme="minorEastAsia" w:hAnsiTheme="minorEastAsia"/>
        <w:sz w:val="21"/>
        <w:szCs w:val="21"/>
      </w:rPr>
      <w:t>-0</w:t>
    </w:r>
    <w:r>
      <w:rPr>
        <w:rFonts w:hint="eastAsia" w:asciiTheme="minorEastAsia" w:hAnsiTheme="minorEastAsia"/>
        <w:sz w:val="21"/>
        <w:szCs w:val="21"/>
        <w:lang w:val="en-US" w:eastAsia="zh-CN"/>
      </w:rPr>
      <w:t>311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5129CC"/>
    <w:multiLevelType w:val="multilevel"/>
    <w:tmpl w:val="475129C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0A9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CA5C0F"/>
    <w:rsid w:val="03386604"/>
    <w:rsid w:val="04C00A78"/>
    <w:rsid w:val="0659071E"/>
    <w:rsid w:val="0D7D6977"/>
    <w:rsid w:val="0E202A2A"/>
    <w:rsid w:val="0EFE761B"/>
    <w:rsid w:val="0F6F36CE"/>
    <w:rsid w:val="0FEE3C99"/>
    <w:rsid w:val="16E16F16"/>
    <w:rsid w:val="1AED2245"/>
    <w:rsid w:val="1B3664E2"/>
    <w:rsid w:val="1DC14AF2"/>
    <w:rsid w:val="1E1B7543"/>
    <w:rsid w:val="264A500B"/>
    <w:rsid w:val="2AAC51A8"/>
    <w:rsid w:val="2B3A6865"/>
    <w:rsid w:val="2D2A45D5"/>
    <w:rsid w:val="31495972"/>
    <w:rsid w:val="31DF3DF9"/>
    <w:rsid w:val="37C26317"/>
    <w:rsid w:val="3B226CAD"/>
    <w:rsid w:val="3F4032EF"/>
    <w:rsid w:val="435B5231"/>
    <w:rsid w:val="4430564D"/>
    <w:rsid w:val="46B32A33"/>
    <w:rsid w:val="46B36DA0"/>
    <w:rsid w:val="47A55295"/>
    <w:rsid w:val="49D7367B"/>
    <w:rsid w:val="4A744EE2"/>
    <w:rsid w:val="4BE739A3"/>
    <w:rsid w:val="4CC364F1"/>
    <w:rsid w:val="4DF73771"/>
    <w:rsid w:val="550B30DF"/>
    <w:rsid w:val="58DE2DC7"/>
    <w:rsid w:val="5C5705EB"/>
    <w:rsid w:val="60222E7D"/>
    <w:rsid w:val="61274B54"/>
    <w:rsid w:val="613976D8"/>
    <w:rsid w:val="63C01FE7"/>
    <w:rsid w:val="6B104F21"/>
    <w:rsid w:val="6DFA252D"/>
    <w:rsid w:val="6EDF2CD6"/>
    <w:rsid w:val="776F0B35"/>
    <w:rsid w:val="7A7A650A"/>
    <w:rsid w:val="7CD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1</TotalTime>
  <ScaleCrop>false</ScaleCrop>
  <LinksUpToDate>false</LinksUpToDate>
  <CharactersWithSpaces>127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1-05-21T01:03:40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34172E965594FEABD08145D3EE45A3D</vt:lpwstr>
  </property>
</Properties>
</file>